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35538B" w:rsidR="00DF4FD8" w:rsidRPr="00A410FF" w:rsidRDefault="00DB65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3309B3" w:rsidR="00222997" w:rsidRPr="0078428F" w:rsidRDefault="00DB65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C69A9E" w:rsidR="00222997" w:rsidRPr="00927C1B" w:rsidRDefault="00DB6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9B641B" w:rsidR="00222997" w:rsidRPr="00927C1B" w:rsidRDefault="00DB6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6C8C56" w:rsidR="00222997" w:rsidRPr="00927C1B" w:rsidRDefault="00DB6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3E959E" w:rsidR="00222997" w:rsidRPr="00927C1B" w:rsidRDefault="00DB6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311269" w:rsidR="00222997" w:rsidRPr="00927C1B" w:rsidRDefault="00DB6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E8482E" w:rsidR="00222997" w:rsidRPr="00927C1B" w:rsidRDefault="00DB6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E194AB" w:rsidR="00222997" w:rsidRPr="00927C1B" w:rsidRDefault="00DB6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D2D0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A29D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87B9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F5CA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B2EF3D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64B013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69A325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519BC0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EC49C8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192B3D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795817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DA90A8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A29F22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E68D4D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DD3D77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264E1C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0D8A00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D96C90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CA2FC7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B2025E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4CD5CE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67BFEB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46C4C1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4A5E09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E272E5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E95EA6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C6B1CB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0D5820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6A811E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F78796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08FEED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229D89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DAF1E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26DAD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AC1A3A" w:rsidR="0041001E" w:rsidRPr="004B120E" w:rsidRDefault="00DB6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659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8 Calendar</dc:title>
  <dc:subject>Free printable May 1788 Calendar</dc:subject>
  <dc:creator>General Blue Corporation</dc:creator>
  <keywords>May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